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7E32" w14:textId="7597525A" w:rsidR="00FC2D20" w:rsidRPr="00020B56" w:rsidRDefault="00FC2D20" w:rsidP="002F1FA7">
      <w:pPr>
        <w:jc w:val="center"/>
        <w:rPr>
          <w:rFonts w:cstheme="minorHAnsi"/>
          <w:b/>
          <w:bCs/>
          <w:sz w:val="48"/>
          <w:szCs w:val="48"/>
        </w:rPr>
      </w:pPr>
      <w:r w:rsidRPr="00020B56">
        <w:rPr>
          <w:rFonts w:cstheme="minorHAnsi"/>
          <w:b/>
          <w:bCs/>
          <w:sz w:val="48"/>
          <w:szCs w:val="48"/>
        </w:rPr>
        <w:t>Assignment 4</w:t>
      </w:r>
    </w:p>
    <w:p w14:paraId="751B7E9F" w14:textId="77777777" w:rsidR="00FC2D20" w:rsidRPr="00020B56" w:rsidRDefault="00FC2D20" w:rsidP="00FC2D20">
      <w:pPr>
        <w:rPr>
          <w:rFonts w:cstheme="minorHAnsi"/>
          <w:b/>
          <w:bCs/>
          <w:sz w:val="36"/>
          <w:szCs w:val="36"/>
        </w:rPr>
      </w:pPr>
    </w:p>
    <w:p w14:paraId="2FDC6657" w14:textId="2500F470" w:rsidR="00FC2D20" w:rsidRDefault="00FC2D20" w:rsidP="00FC2D20">
      <w:pPr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020B56">
        <w:rPr>
          <w:rFonts w:cstheme="minorHAnsi"/>
          <w:b/>
          <w:bCs/>
          <w:sz w:val="24"/>
          <w:szCs w:val="24"/>
        </w:rPr>
        <w:t>Q.</w:t>
      </w:r>
      <w:r w:rsidRPr="00020B56">
        <w:rPr>
          <w:rFonts w:cstheme="minorHAnsi"/>
          <w:b/>
          <w:bCs/>
          <w:color w:val="3C4043"/>
          <w:spacing w:val="3"/>
          <w:sz w:val="24"/>
          <w:szCs w:val="24"/>
        </w:rPr>
        <w:t xml:space="preserve"> scan any two domains from the below list and perform a network scan using the </w:t>
      </w:r>
      <w:proofErr w:type="spellStart"/>
      <w:r w:rsidRPr="00020B56">
        <w:rPr>
          <w:rFonts w:cstheme="minorHAnsi"/>
          <w:b/>
          <w:bCs/>
          <w:color w:val="3C4043"/>
          <w:spacing w:val="3"/>
          <w:sz w:val="24"/>
          <w:szCs w:val="24"/>
        </w:rPr>
        <w:t>nmap</w:t>
      </w:r>
      <w:proofErr w:type="spellEnd"/>
      <w:r w:rsidRPr="00020B56">
        <w:rPr>
          <w:rFonts w:cstheme="minorHAnsi"/>
          <w:b/>
          <w:bCs/>
          <w:color w:val="3C4043"/>
          <w:spacing w:val="3"/>
          <w:sz w:val="24"/>
          <w:szCs w:val="24"/>
        </w:rPr>
        <w:t> command on the below mentioned domains only.</w:t>
      </w:r>
    </w:p>
    <w:p w14:paraId="3C29AA5C" w14:textId="77777777" w:rsidR="00020B56" w:rsidRPr="00020B56" w:rsidRDefault="00020B56" w:rsidP="00FC2D20">
      <w:pPr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443B0F4E" w14:textId="2579669D" w:rsidR="00FC2D20" w:rsidRPr="00020B56" w:rsidRDefault="00FC2D20" w:rsidP="00FC2D20">
      <w:pPr>
        <w:rPr>
          <w:rFonts w:cstheme="minorHAnsi"/>
          <w:b/>
          <w:bCs/>
          <w:sz w:val="24"/>
          <w:szCs w:val="24"/>
        </w:rPr>
      </w:pPr>
      <w:r w:rsidRPr="00020B56">
        <w:rPr>
          <w:rFonts w:cstheme="minorHAnsi"/>
          <w:noProof/>
          <w:color w:val="3C4043"/>
          <w:spacing w:val="3"/>
          <w:sz w:val="21"/>
          <w:szCs w:val="21"/>
        </w:rPr>
        <w:drawing>
          <wp:inline distT="0" distB="0" distL="0" distR="0" wp14:anchorId="3D9791BA" wp14:editId="2EECF482">
            <wp:extent cx="5722620" cy="4587240"/>
            <wp:effectExtent l="0" t="0" r="0" b="3810"/>
            <wp:docPr id="82982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7F782" w14:textId="77777777" w:rsid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D8D584" wp14:editId="256DA5AF">
            <wp:extent cx="3893820" cy="1798320"/>
            <wp:effectExtent l="0" t="0" r="0" b="0"/>
            <wp:docPr id="11171778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1" t="18440" r="17576" b="25768"/>
                    <a:stretch/>
                  </pic:blipFill>
                  <pic:spPr bwMode="auto">
                    <a:xfrm>
                      <a:off x="0" y="0"/>
                      <a:ext cx="3893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A55C2" w14:textId="77777777" w:rsid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02F78FE2" wp14:editId="2E0C88B3">
            <wp:extent cx="5722620" cy="3459480"/>
            <wp:effectExtent l="0" t="0" r="0" b="7620"/>
            <wp:docPr id="2011768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8C0C" w14:textId="77777777" w:rsid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7FD0C14" wp14:editId="2AC1412E">
            <wp:extent cx="5722620" cy="1112520"/>
            <wp:effectExtent l="0" t="0" r="0" b="0"/>
            <wp:docPr id="20179003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85"/>
                    <a:stretch/>
                  </pic:blipFill>
                  <pic:spPr bwMode="auto">
                    <a:xfrm>
                      <a:off x="0" y="0"/>
                      <a:ext cx="57226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54CE" w14:textId="77777777" w:rsid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5FCA2822" wp14:editId="018778AC">
            <wp:extent cx="5722620" cy="3070860"/>
            <wp:effectExtent l="0" t="0" r="0" b="0"/>
            <wp:docPr id="1663333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0B803F0F" wp14:editId="3E093087">
            <wp:extent cx="5730240" cy="1981200"/>
            <wp:effectExtent l="0" t="0" r="3810" b="0"/>
            <wp:docPr id="1254631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2167E77" wp14:editId="040328B1">
            <wp:extent cx="5722620" cy="1158240"/>
            <wp:effectExtent l="0" t="0" r="0" b="3810"/>
            <wp:docPr id="20265100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EA13E7A" wp14:editId="3983D6B8">
            <wp:extent cx="5722620" cy="1386840"/>
            <wp:effectExtent l="0" t="0" r="0" b="3810"/>
            <wp:docPr id="5889495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C6D1A2C" wp14:editId="695E8ABD">
            <wp:extent cx="5730240" cy="1158240"/>
            <wp:effectExtent l="0" t="0" r="3810" b="3810"/>
            <wp:docPr id="1754221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EC3593E" wp14:editId="51F41FF2">
            <wp:extent cx="5730240" cy="1150620"/>
            <wp:effectExtent l="0" t="0" r="3810" b="0"/>
            <wp:docPr id="1598590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111120A8" wp14:editId="125FAA6A">
            <wp:extent cx="5730240" cy="1577340"/>
            <wp:effectExtent l="0" t="0" r="3810" b="3810"/>
            <wp:docPr id="6629969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44FC594B" wp14:editId="4DE9750E">
            <wp:extent cx="5730240" cy="2857500"/>
            <wp:effectExtent l="0" t="0" r="3810" b="0"/>
            <wp:docPr id="14840002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81"/>
                    <a:stretch/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760A" w14:textId="77777777" w:rsid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31587ED" wp14:editId="5DDE669E">
            <wp:extent cx="5722620" cy="1211580"/>
            <wp:effectExtent l="0" t="0" r="0" b="7620"/>
            <wp:docPr id="6345696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46922" w14:textId="609D0305" w:rsidR="00FC2D20" w:rsidRPr="00020B56" w:rsidRDefault="00FC2D20" w:rsidP="00FC2D20">
      <w:pPr>
        <w:rPr>
          <w:rFonts w:cstheme="minorHAnsi"/>
          <w:b/>
          <w:bCs/>
          <w:noProof/>
          <w:sz w:val="24"/>
          <w:szCs w:val="24"/>
        </w:rPr>
      </w:pPr>
      <w:r w:rsidRPr="00020B5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78636378" wp14:editId="35C66624">
            <wp:extent cx="5730240" cy="1737360"/>
            <wp:effectExtent l="0" t="0" r="3810" b="0"/>
            <wp:docPr id="15871183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D20" w:rsidRPr="00020B56" w:rsidSect="00F25427">
      <w:headerReference w:type="default" r:id="rId2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53A2" w14:textId="77777777" w:rsidR="006E13FC" w:rsidRDefault="006E13FC" w:rsidP="00020B56">
      <w:pPr>
        <w:spacing w:after="0" w:line="240" w:lineRule="auto"/>
      </w:pPr>
      <w:r>
        <w:separator/>
      </w:r>
    </w:p>
  </w:endnote>
  <w:endnote w:type="continuationSeparator" w:id="0">
    <w:p w14:paraId="167822EB" w14:textId="77777777" w:rsidR="006E13FC" w:rsidRDefault="006E13FC" w:rsidP="0002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C29E9" w14:textId="77777777" w:rsidR="006E13FC" w:rsidRDefault="006E13FC" w:rsidP="00020B56">
      <w:pPr>
        <w:spacing w:after="0" w:line="240" w:lineRule="auto"/>
      </w:pPr>
      <w:r>
        <w:separator/>
      </w:r>
    </w:p>
  </w:footnote>
  <w:footnote w:type="continuationSeparator" w:id="0">
    <w:p w14:paraId="398AF334" w14:textId="77777777" w:rsidR="006E13FC" w:rsidRDefault="006E13FC" w:rsidP="0002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DA74" w14:textId="67720F97" w:rsidR="00020B56" w:rsidRDefault="00020B56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86760BA19E8C4518AAC027C4DFA09A3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P22CS013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361879983FAD410ABEE52A87D5DE75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Nihar Sodhaparmar</w:t>
        </w:r>
      </w:sdtContent>
    </w:sdt>
  </w:p>
  <w:p w14:paraId="3635C625" w14:textId="77777777" w:rsidR="00020B56" w:rsidRDefault="00020B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D20"/>
    <w:rsid w:val="00020B56"/>
    <w:rsid w:val="001429F9"/>
    <w:rsid w:val="002F1FA7"/>
    <w:rsid w:val="004401BC"/>
    <w:rsid w:val="004B7C5F"/>
    <w:rsid w:val="006E13FC"/>
    <w:rsid w:val="00797837"/>
    <w:rsid w:val="00F25427"/>
    <w:rsid w:val="00FC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EE8BB"/>
  <w15:chartTrackingRefBased/>
  <w15:docId w15:val="{01A93E60-6DCA-443F-A6C9-040FF457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B56"/>
  </w:style>
  <w:style w:type="paragraph" w:styleId="Footer">
    <w:name w:val="footer"/>
    <w:basedOn w:val="Normal"/>
    <w:link w:val="FooterChar"/>
    <w:uiPriority w:val="99"/>
    <w:unhideWhenUsed/>
    <w:rsid w:val="00020B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760BA19E8C4518AAC027C4DFA0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3C85-7397-4027-B1DB-63231473D2B1}"/>
      </w:docPartPr>
      <w:docPartBody>
        <w:p w:rsidR="00000000" w:rsidRDefault="00413274" w:rsidP="00413274">
          <w:pPr>
            <w:pStyle w:val="86760BA19E8C4518AAC027C4DFA09A3F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361879983FAD410ABEE52A87D5DE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D96C8-FCFC-4FF4-A2EA-54E84A85B477}"/>
      </w:docPartPr>
      <w:docPartBody>
        <w:p w:rsidR="00000000" w:rsidRDefault="00413274" w:rsidP="00413274">
          <w:pPr>
            <w:pStyle w:val="361879983FAD410ABEE52A87D5DE7556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74"/>
    <w:rsid w:val="00413274"/>
    <w:rsid w:val="00E0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760BA19E8C4518AAC027C4DFA09A3F">
    <w:name w:val="86760BA19E8C4518AAC027C4DFA09A3F"/>
    <w:rsid w:val="00413274"/>
  </w:style>
  <w:style w:type="paragraph" w:customStyle="1" w:styleId="361879983FAD410ABEE52A87D5DE7556">
    <w:name w:val="361879983FAD410ABEE52A87D5DE7556"/>
    <w:rsid w:val="00413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AF71-E666-47B2-8A77-DB9997B4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2CS013</dc:title>
  <dc:subject/>
  <dc:creator>Nihar Sodhaparmar</dc:creator>
  <cp:keywords/>
  <dc:description/>
  <cp:lastModifiedBy>nihar sodha</cp:lastModifiedBy>
  <cp:revision>8</cp:revision>
  <cp:lastPrinted>2023-04-21T09:02:00Z</cp:lastPrinted>
  <dcterms:created xsi:type="dcterms:W3CDTF">2023-04-21T08:46:00Z</dcterms:created>
  <dcterms:modified xsi:type="dcterms:W3CDTF">2023-04-21T09:03:00Z</dcterms:modified>
</cp:coreProperties>
</file>